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29" w:rsidRDefault="00DB5D29" w:rsidP="00DB5D29">
      <w:pPr>
        <w:pStyle w:val="a3"/>
        <w:ind w:left="360" w:hanging="360"/>
        <w:jc w:val="center"/>
        <w:rPr>
          <w:b/>
          <w:bCs/>
        </w:rPr>
      </w:pPr>
    </w:p>
    <w:p w:rsidR="00DB5D29" w:rsidRPr="00B85393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PSK" w:hAnsi="TH SarabunPSK" w:cs="TH SarabunPSK"/>
          <w:b/>
          <w:bCs/>
        </w:rPr>
      </w:pPr>
      <w:proofErr w:type="spellStart"/>
      <w:r w:rsidRPr="00B85393">
        <w:rPr>
          <w:rFonts w:ascii="TH SarabunPSK" w:hAnsi="TH SarabunPSK" w:cs="TH SarabunPSK"/>
          <w:b/>
          <w:bCs/>
          <w:cs/>
        </w:rPr>
        <w:t>สผ</w:t>
      </w:r>
      <w:proofErr w:type="spellEnd"/>
      <w:r w:rsidRPr="00B85393">
        <w:rPr>
          <w:rFonts w:ascii="TH SarabunPSK" w:hAnsi="TH SarabunPSK" w:cs="TH SarabunPSK"/>
          <w:b/>
          <w:bCs/>
          <w:cs/>
        </w:rPr>
        <w:t>.</w:t>
      </w:r>
      <w:r w:rsidR="00B85393">
        <w:rPr>
          <w:rFonts w:ascii="TH SarabunPSK" w:hAnsi="TH SarabunPSK" w:cs="TH SarabunPSK"/>
          <w:b/>
          <w:bCs/>
        </w:rPr>
        <w:t>4</w:t>
      </w:r>
    </w:p>
    <w:p w:rsidR="00DB5D29" w:rsidRPr="00BA5D25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BA5D25">
        <w:rPr>
          <w:rFonts w:ascii="TH SarabunPSK" w:hAnsi="TH SarabunPSK" w:cs="TH SarabunPSK"/>
          <w:b/>
          <w:bCs/>
          <w:cs/>
        </w:rPr>
        <w:t>ทะเบียนผลิตผลของ</w:t>
      </w:r>
      <w:r w:rsidR="00B85393">
        <w:rPr>
          <w:rFonts w:ascii="TH SarabunPSK" w:hAnsi="TH SarabunPSK" w:cs="TH SarabunPSK" w:hint="cs"/>
          <w:b/>
          <w:bCs/>
          <w:cs/>
        </w:rPr>
        <w:t>งานการตลาด  การค้า  และประกอบธุรกิจ</w:t>
      </w:r>
    </w:p>
    <w:p w:rsidR="00DB5D29" w:rsidRPr="00BA5D25" w:rsidRDefault="00CB52E7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9201BB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BA5D25">
        <w:rPr>
          <w:rFonts w:ascii="TH SarabunPSK" w:hAnsi="TH SarabunPSK" w:cs="TH SarabunPSK"/>
          <w:cs/>
        </w:rPr>
        <w:t>...............................</w:t>
      </w:r>
      <w:r w:rsidR="000D1D2B">
        <w:rPr>
          <w:rFonts w:ascii="TH SarabunPSK" w:hAnsi="TH SarabunPSK" w:cs="TH SarabunPSK"/>
          <w:cs/>
        </w:rPr>
        <w:t>......................</w:t>
      </w:r>
      <w:r w:rsidR="0004710D" w:rsidRPr="009201BB">
        <w:rPr>
          <w:rFonts w:ascii="TH SarabunPSK" w:hAnsi="TH SarabunPSK" w:cs="TH SarabunPSK" w:hint="cs"/>
          <w:b/>
          <w:bCs/>
          <w:cs/>
        </w:rPr>
        <w:t>สาขาวิชา</w:t>
      </w:r>
      <w:r w:rsidR="000D1D2B">
        <w:rPr>
          <w:rFonts w:ascii="TH SarabunPSK" w:hAnsi="TH SarabunPSK" w:cs="TH SarabunPSK"/>
          <w:cs/>
        </w:rPr>
        <w:t>.</w:t>
      </w:r>
      <w:r w:rsidR="00DB5D29" w:rsidRPr="00BA5D25">
        <w:rPr>
          <w:rFonts w:ascii="TH SarabunPSK" w:hAnsi="TH SarabunPSK" w:cs="TH SarabunPSK"/>
          <w:cs/>
        </w:rPr>
        <w:t>.................................................................</w:t>
      </w:r>
    </w:p>
    <w:p w:rsidR="00DB5D29" w:rsidRPr="00BA5D25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9201BB">
        <w:rPr>
          <w:rFonts w:ascii="TH SarabunPSK" w:hAnsi="TH SarabunPSK" w:cs="TH SarabunPSK"/>
          <w:b/>
          <w:bCs/>
          <w:cs/>
        </w:rPr>
        <w:t>ชื่อผลิตผล</w:t>
      </w:r>
      <w:r w:rsidRPr="00BA5D25">
        <w:rPr>
          <w:rFonts w:ascii="TH SarabunPSK" w:hAnsi="TH SarabunPSK" w:cs="TH SarabunPSK"/>
          <w:cs/>
        </w:rPr>
        <w:t xml:space="preserve">..................................................................  </w:t>
      </w:r>
      <w:r w:rsidR="00503107">
        <w:rPr>
          <w:rFonts w:ascii="TH SarabunPSK" w:hAnsi="TH SarabunPSK" w:cs="TH SarabunPSK" w:hint="cs"/>
          <w:cs/>
        </w:rPr>
        <w:t xml:space="preserve">  </w:t>
      </w:r>
      <w:r w:rsidRPr="009201BB">
        <w:rPr>
          <w:rFonts w:ascii="TH SarabunPSK" w:hAnsi="TH SarabunPSK" w:cs="TH SarabunPSK"/>
          <w:b/>
          <w:bCs/>
          <w:cs/>
        </w:rPr>
        <w:t>หน่วยนับ</w:t>
      </w:r>
      <w:r w:rsidRPr="00BA5D25">
        <w:rPr>
          <w:rFonts w:ascii="TH SarabunPSK" w:hAnsi="TH SarabunPSK" w:cs="TH SarabunPSK"/>
          <w:cs/>
        </w:rPr>
        <w:t>.....................................</w:t>
      </w:r>
      <w:r w:rsidR="00CB52E7">
        <w:rPr>
          <w:rFonts w:ascii="TH SarabunPSK" w:hAnsi="TH SarabunPSK" w:cs="TH SarabunPSK"/>
          <w:cs/>
        </w:rPr>
        <w:t>..................</w:t>
      </w:r>
    </w:p>
    <w:p w:rsidR="00DB5D29" w:rsidRPr="00BA5D25" w:rsidRDefault="00DB5D29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33"/>
        <w:gridCol w:w="709"/>
        <w:gridCol w:w="918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BA5D25" w:rsidTr="00011AAA">
        <w:trPr>
          <w:jc w:val="center"/>
        </w:trPr>
        <w:tc>
          <w:tcPr>
            <w:tcW w:w="1188" w:type="dxa"/>
            <w:vMerge w:val="restart"/>
            <w:vAlign w:val="center"/>
          </w:tcPr>
          <w:p w:rsidR="00DB5D29" w:rsidRPr="009201BB" w:rsidRDefault="009201BB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 </w:t>
            </w:r>
            <w:r w:rsidR="00DB5D29"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  ปี</w:t>
            </w:r>
          </w:p>
        </w:tc>
        <w:tc>
          <w:tcPr>
            <w:tcW w:w="1980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BA5D25" w:rsidTr="002C54CC">
        <w:trPr>
          <w:jc w:val="center"/>
        </w:trPr>
        <w:tc>
          <w:tcPr>
            <w:tcW w:w="1188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33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09" w:type="dxa"/>
            <w:vMerge w:val="restart"/>
            <w:vAlign w:val="center"/>
          </w:tcPr>
          <w:p w:rsidR="00DB5D29" w:rsidRPr="009201BB" w:rsidRDefault="00570D69" w:rsidP="002C54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01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สถานศึกษา</w:t>
            </w:r>
          </w:p>
        </w:tc>
        <w:tc>
          <w:tcPr>
            <w:tcW w:w="918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9201BB" w:rsidRDefault="002C54CC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สถานศึกษา</w:t>
            </w:r>
          </w:p>
        </w:tc>
        <w:tc>
          <w:tcPr>
            <w:tcW w:w="1023" w:type="dxa"/>
            <w:vMerge/>
          </w:tcPr>
          <w:p w:rsidR="00DB5D29" w:rsidRPr="00BA5D25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BA5D25" w:rsidTr="002C54CC">
        <w:trPr>
          <w:jc w:val="center"/>
        </w:trPr>
        <w:tc>
          <w:tcPr>
            <w:tcW w:w="1188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:rsidR="00DB5D29" w:rsidRPr="00BA5D25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BA5D25" w:rsidTr="002C54CC">
        <w:trPr>
          <w:jc w:val="center"/>
        </w:trPr>
        <w:tc>
          <w:tcPr>
            <w:tcW w:w="1188" w:type="dxa"/>
          </w:tcPr>
          <w:p w:rsidR="00DB5D29" w:rsidRPr="00525AD9" w:rsidRDefault="00DB5D29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BA5D25" w:rsidRPr="00525AD9" w:rsidRDefault="00BA5D25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B5D29" w:rsidRDefault="005462BC" w:rsidP="00DB5D29">
      <w:pPr>
        <w:tabs>
          <w:tab w:val="left" w:pos="720"/>
        </w:tabs>
        <w:rPr>
          <w:sz w:val="30"/>
          <w:szCs w:val="30"/>
          <w:cs/>
        </w:rPr>
        <w:sectPr w:rsidR="00DB5D29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149225</wp:posOffset>
                </wp:positionV>
                <wp:extent cx="4248150" cy="833120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65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D65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D65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รอุมา   โสดาดี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B5D29" w:rsidRPr="00BA5D25" w:rsidRDefault="00AD6546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ส่งเสริมผลิตผล  การค้า  และประกอ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75pt;margin-top:11.75pt;width:334.5pt;height:6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co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" filled="f" stroked="f">
                <v:textbox>
                  <w:txbxContent>
                    <w:p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65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D65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D65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รอุมา   โสดาดี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B5D29" w:rsidRPr="00BA5D25" w:rsidRDefault="00AD6546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ส่งเสริมผลิตผล  การค้า  และประกอธุ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36383" w:rsidRDefault="00136383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36383" w:rsidRDefault="00136383" w:rsidP="00136383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</w:t>
      </w:r>
      <w:r w:rsidR="00F942B7" w:rsidRPr="00F942B7">
        <w:rPr>
          <w:rFonts w:ascii="TH SarabunPSK" w:hAnsi="TH SarabunPSK" w:cs="TH SarabunPSK"/>
          <w:b/>
          <w:bCs/>
          <w:sz w:val="72"/>
          <w:szCs w:val="72"/>
          <w:cs/>
        </w:rPr>
        <w:t>ทะเบียนผลิต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องงานการตลาด  การค้า  และประกอบธุรกิจ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ผ</w:t>
      </w:r>
      <w:proofErr w:type="spellEnd"/>
      <w:r>
        <w:rPr>
          <w:rFonts w:ascii="TH SarabunPSK" w:hAnsi="TH SarabunPSK" w:cs="TH SarabunPSK" w:hint="cs"/>
          <w:b/>
          <w:bCs/>
          <w:sz w:val="72"/>
          <w:szCs w:val="72"/>
          <w:cs/>
        </w:rPr>
        <w:t>.๔</w:t>
      </w:r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) </w:t>
      </w:r>
    </w:p>
    <w:p w:rsidR="00010FBA" w:rsidRDefault="00136383" w:rsidP="00136383">
      <w:pPr>
        <w:ind w:left="2880"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</w:t>
      </w:r>
      <w:r w:rsidR="0004710D">
        <w:rPr>
          <w:rFonts w:ascii="TH SarabunPSK" w:hAnsi="TH SarabunPSK" w:cs="TH SarabunPSK"/>
          <w:b/>
          <w:bCs/>
          <w:sz w:val="72"/>
          <w:szCs w:val="72"/>
          <w:cs/>
        </w:rPr>
        <w:t>แผนกวิชา</w:t>
      </w:r>
      <w:r w:rsidR="00F942B7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</w:t>
      </w:r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.....</w:t>
      </w:r>
    </w:p>
    <w:p w:rsidR="00F942B7" w:rsidRDefault="00F942B7" w:rsidP="00F942B7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๒๕</w:t>
      </w:r>
      <w:r w:rsidR="0068707F">
        <w:rPr>
          <w:rFonts w:ascii="TH SarabunPSK" w:hAnsi="TH SarabunPSK" w:cs="TH SarabunPSK" w:hint="cs"/>
          <w:b/>
          <w:bCs/>
          <w:sz w:val="72"/>
          <w:szCs w:val="72"/>
          <w:cs/>
        </w:rPr>
        <w:t>๖๑</w:t>
      </w:r>
      <w:bookmarkStart w:id="0" w:name="_GoBack"/>
      <w:bookmarkEnd w:id="0"/>
    </w:p>
    <w:p w:rsidR="0068707F" w:rsidRPr="0068707F" w:rsidRDefault="00DE1E3A" w:rsidP="0068707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ฝ่ายแผนงานและความร่วมมือ  </w:t>
      </w:r>
    </w:p>
    <w:p w:rsidR="00F942B7" w:rsidRP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sectPr w:rsidR="00F942B7" w:rsidRPr="00F942B7" w:rsidSect="00136383">
      <w:pgSz w:w="16838" w:h="11906" w:orient="landscape"/>
      <w:pgMar w:top="1440" w:right="962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9"/>
    <w:rsid w:val="00010FBA"/>
    <w:rsid w:val="00011AAA"/>
    <w:rsid w:val="0004710D"/>
    <w:rsid w:val="000D1D2B"/>
    <w:rsid w:val="00131EB4"/>
    <w:rsid w:val="00136383"/>
    <w:rsid w:val="00186892"/>
    <w:rsid w:val="002444DA"/>
    <w:rsid w:val="00263827"/>
    <w:rsid w:val="00283502"/>
    <w:rsid w:val="002C54CC"/>
    <w:rsid w:val="00503107"/>
    <w:rsid w:val="00525AD9"/>
    <w:rsid w:val="005462BC"/>
    <w:rsid w:val="00570D69"/>
    <w:rsid w:val="00571015"/>
    <w:rsid w:val="0068707F"/>
    <w:rsid w:val="0079783C"/>
    <w:rsid w:val="007C0DD4"/>
    <w:rsid w:val="00805E01"/>
    <w:rsid w:val="009201BB"/>
    <w:rsid w:val="00A535E7"/>
    <w:rsid w:val="00A63D3A"/>
    <w:rsid w:val="00AD6546"/>
    <w:rsid w:val="00AE7515"/>
    <w:rsid w:val="00B15DA6"/>
    <w:rsid w:val="00B85393"/>
    <w:rsid w:val="00BA5D25"/>
    <w:rsid w:val="00BE2BCC"/>
    <w:rsid w:val="00C23B25"/>
    <w:rsid w:val="00CB52E7"/>
    <w:rsid w:val="00D155E1"/>
    <w:rsid w:val="00DB5D29"/>
    <w:rsid w:val="00DE1E3A"/>
    <w:rsid w:val="00DF0635"/>
    <w:rsid w:val="00E44DC7"/>
    <w:rsid w:val="00EB10EB"/>
    <w:rsid w:val="00EC722C"/>
    <w:rsid w:val="00F942B7"/>
    <w:rsid w:val="00FB10B9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5202-7CAA-4E79-B37A-7807413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4</cp:revision>
  <cp:lastPrinted>2016-05-23T04:55:00Z</cp:lastPrinted>
  <dcterms:created xsi:type="dcterms:W3CDTF">2018-10-03T04:38:00Z</dcterms:created>
  <dcterms:modified xsi:type="dcterms:W3CDTF">2018-10-03T04:45:00Z</dcterms:modified>
</cp:coreProperties>
</file>